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3=2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2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22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8=4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3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3=1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2=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6=2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8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7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4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7=68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8=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9=8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9=6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20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